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PLS Progress Flowchart for MSc by Research Students</w:t>
      </w:r>
    </w:p>
    <w:p w:rsidR="00267EF8" w:rsidRPr="00B03359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B9CE89" wp14:editId="093506FC">
                <wp:simplePos x="0" y="0"/>
                <wp:positionH relativeFrom="column">
                  <wp:posOffset>5106670</wp:posOffset>
                </wp:positionH>
                <wp:positionV relativeFrom="paragraph">
                  <wp:posOffset>64770</wp:posOffset>
                </wp:positionV>
                <wp:extent cx="2898775" cy="0"/>
                <wp:effectExtent l="10795" t="55245" r="14605" b="59055"/>
                <wp:wrapNone/>
                <wp:docPr id="30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3CAE8" id="Line 35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pt,5.1pt" to="63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rYLA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59A147" wp14:editId="538CEF5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3429000" cy="0"/>
                <wp:effectExtent l="9525" t="55245" r="19050" b="59055"/>
                <wp:wrapNone/>
                <wp:docPr id="30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ED24" id="Line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1pt" to="32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PjLA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C5DE0D" wp14:editId="21E47A95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8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66579" id="Line 35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8pt" to="120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i8FgIAACwEAAAOAAAAZHJzL2Uyb0RvYy54bWysU8GO2jAQvVfqP1i5QxJIW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3F6225" wp14:editId="7BA5123C">
                <wp:simplePos x="0" y="0"/>
                <wp:positionH relativeFrom="column">
                  <wp:posOffset>51054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18FB8" id="Line 35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8pt" to="40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/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B97E1D" wp14:editId="1527CAD2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1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87AD0" id="Line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gx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                    4th term                                                                                            9th term </w:t>
      </w:r>
    </w:p>
    <w:p w:rsidR="00267EF8" w:rsidRDefault="00267EF8" w:rsidP="00267EF8">
      <w:pPr>
        <w:rPr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up to 9th Term</w: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9C9B2E" wp14:editId="3CF9F2BA">
                <wp:simplePos x="0" y="0"/>
                <wp:positionH relativeFrom="column">
                  <wp:posOffset>3051219</wp:posOffset>
                </wp:positionH>
                <wp:positionV relativeFrom="paragraph">
                  <wp:posOffset>285144</wp:posOffset>
                </wp:positionV>
                <wp:extent cx="1371600" cy="644067"/>
                <wp:effectExtent l="0" t="0" r="19050" b="22860"/>
                <wp:wrapNone/>
                <wp:docPr id="31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MSc by Research (GSO.2</w:t>
                            </w:r>
                            <w:r w:rsidR="007107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9B2E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left:0;text-align:left;margin-left:240.25pt;margin-top:22.45pt;width:108pt;height:50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MSc by Research (GSO.2</w:t>
                      </w:r>
                      <w:r w:rsidR="007107DD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E19A31" wp14:editId="78E534B8">
                <wp:simplePos x="0" y="0"/>
                <wp:positionH relativeFrom="column">
                  <wp:posOffset>1752600</wp:posOffset>
                </wp:positionH>
                <wp:positionV relativeFrom="paragraph">
                  <wp:posOffset>227330</wp:posOffset>
                </wp:positionV>
                <wp:extent cx="914400" cy="697230"/>
                <wp:effectExtent l="9525" t="8255" r="9525" b="8890"/>
                <wp:wrapNone/>
                <wp:docPr id="31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9B65CC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9A31" id="Text Box 331" o:spid="_x0000_s1027" type="#_x0000_t202" style="position:absolute;left:0;text-align:left;margin-left:138pt;margin-top:17.9pt;width:1in;height:5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9B65CC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247EC4" wp14:editId="6F1FEBB5">
                <wp:simplePos x="0" y="0"/>
                <wp:positionH relativeFrom="column">
                  <wp:posOffset>5791200</wp:posOffset>
                </wp:positionH>
                <wp:positionV relativeFrom="paragraph">
                  <wp:posOffset>203200</wp:posOffset>
                </wp:positionV>
                <wp:extent cx="1877060" cy="685800"/>
                <wp:effectExtent l="9525" t="12700" r="8890" b="6350"/>
                <wp:wrapNone/>
                <wp:docPr id="31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B65CC" w:rsidRDefault="006F066F" w:rsidP="00267EF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SO.3) to MPLS Graduate 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7EC4" id="Text Box 338" o:spid="_x0000_s1028" type="#_x0000_t202" style="position:absolute;left:0;text-align:left;margin-left:456pt;margin-top:16pt;width:147.8pt;height:5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B65CC" w:rsidRDefault="006F066F" w:rsidP="00267EF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SO.3) to MPLS Graduate 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A27C09" wp14:editId="127D33B9">
                <wp:simplePos x="0" y="0"/>
                <wp:positionH relativeFrom="column">
                  <wp:posOffset>8553450</wp:posOffset>
                </wp:positionH>
                <wp:positionV relativeFrom="paragraph">
                  <wp:posOffset>247650</wp:posOffset>
                </wp:positionV>
                <wp:extent cx="0" cy="1143000"/>
                <wp:effectExtent l="9525" t="9525" r="9525" b="9525"/>
                <wp:wrapNone/>
                <wp:docPr id="31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0EE78" id="Line 35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19.5pt" to="673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rGwIAADY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35FA80" wp14:editId="79D7E679">
                <wp:simplePos x="0" y="0"/>
                <wp:positionH relativeFrom="column">
                  <wp:posOffset>7668260</wp:posOffset>
                </wp:positionH>
                <wp:positionV relativeFrom="paragraph">
                  <wp:posOffset>247650</wp:posOffset>
                </wp:positionV>
                <wp:extent cx="885190" cy="0"/>
                <wp:effectExtent l="19685" t="57150" r="9525" b="57150"/>
                <wp:wrapNone/>
                <wp:docPr id="31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98C3F" id="Line 354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19.5pt" to="67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Ga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B1B853" wp14:editId="3EF93878">
                <wp:simplePos x="0" y="0"/>
                <wp:positionH relativeFrom="column">
                  <wp:posOffset>2667000</wp:posOffset>
                </wp:positionH>
                <wp:positionV relativeFrom="paragraph">
                  <wp:posOffset>271780</wp:posOffset>
                </wp:positionV>
                <wp:extent cx="381000" cy="0"/>
                <wp:effectExtent l="9525" t="52705" r="19050" b="61595"/>
                <wp:wrapNone/>
                <wp:docPr id="31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590C" id="Line 3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4pt" to="2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pQ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TTFS&#10;pIMmbYTiaDybhOr0xhVgVKmtDfnRk3oyG01/OKR01RK155Hl89mAYxY8klcu4eIMxNj1XzUDG3Lw&#10;Opbq1NguQEIR0Cl25HzvCD95ROHjeJal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F83825" wp14:editId="428EDA81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</wp:posOffset>
                </wp:positionV>
                <wp:extent cx="762000" cy="0"/>
                <wp:effectExtent l="9525" t="57150" r="19050" b="57150"/>
                <wp:wrapNone/>
                <wp:docPr id="31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4EF3" id="Line 3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9.5pt" to="13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FX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615276" wp14:editId="19A583A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0600" cy="457200"/>
                <wp:effectExtent l="9525" t="9525" r="9525" b="9525"/>
                <wp:wrapNone/>
                <wp:docPr id="31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5276" id="Text Box 330" o:spid="_x0000_s1029" type="#_x0000_t202" style="position:absolute;left:0;text-align:left;margin-left:0;margin-top:1.5pt;width:78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B7C6F9" wp14:editId="0E593898">
                <wp:simplePos x="0" y="0"/>
                <wp:positionH relativeFrom="column">
                  <wp:posOffset>6778625</wp:posOffset>
                </wp:positionH>
                <wp:positionV relativeFrom="paragraph">
                  <wp:posOffset>292100</wp:posOffset>
                </wp:positionV>
                <wp:extent cx="0" cy="228600"/>
                <wp:effectExtent l="53975" t="6350" r="60325" b="22225"/>
                <wp:wrapNone/>
                <wp:docPr id="31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6A055" id="Line 3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75pt,23pt" to="533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TJ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2QIj&#10;RXoo0qNQHE2KqM5gXAlOtdrakB89qWfzqOk3h5SuO6L2PLJ8ORt4mAU9kzdPwsYZiLEbPmsGPuTg&#10;dZTq1No+QIII6BQrcr5XhJ88opdDCqd5Pp+l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81E80A" wp14:editId="5DAFAA3D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295400" cy="800100"/>
                <wp:effectExtent l="9525" t="53975" r="38100" b="12700"/>
                <wp:wrapNone/>
                <wp:docPr id="3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B2FC" id="Line 37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pt" to="45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22C180" wp14:editId="4B660F16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0" cy="228600"/>
                <wp:effectExtent l="57150" t="6350" r="57150" b="22225"/>
                <wp:wrapNone/>
                <wp:docPr id="323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5F4BF" id="Line 3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3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H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+QQj&#10;RTpo0pNQHE1mD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69095F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5D92B0" wp14:editId="11D13FA9">
                <wp:simplePos x="0" y="0"/>
                <wp:positionH relativeFrom="column">
                  <wp:posOffset>5654591</wp:posOffset>
                </wp:positionH>
                <wp:positionV relativeFrom="paragraph">
                  <wp:posOffset>216727</wp:posOffset>
                </wp:positionV>
                <wp:extent cx="2493034" cy="491705"/>
                <wp:effectExtent l="0" t="0" r="21590" b="22860"/>
                <wp:wrapNone/>
                <wp:docPr id="32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9095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66F"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6F066F"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92B0" id="Text Box 368" o:spid="_x0000_s1030" type="#_x0000_t202" style="position:absolute;left:0;text-align:left;margin-left:445.25pt;margin-top:17.05pt;width:196.3pt;height:38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">
                <v:textbox>
                  <w:txbxContent>
                    <w:p w:rsidR="006F066F" w:rsidRPr="009B65CC" w:rsidRDefault="0069095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066F"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6F066F"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</w:txbxContent>
                </v:textbox>
              </v:shap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051C7A" wp14:editId="282250C9">
                <wp:simplePos x="0" y="0"/>
                <wp:positionH relativeFrom="column">
                  <wp:posOffset>4188903</wp:posOffset>
                </wp:positionH>
                <wp:positionV relativeFrom="paragraph">
                  <wp:posOffset>38381</wp:posOffset>
                </wp:positionV>
                <wp:extent cx="0" cy="417844"/>
                <wp:effectExtent l="76200" t="0" r="57150" b="58420"/>
                <wp:wrapNone/>
                <wp:docPr id="32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B1C2" id="Line 3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3pt" to="32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LKQIAAE0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DCD58C" wp14:editId="25F9036C">
                <wp:simplePos x="0" y="0"/>
                <wp:positionH relativeFrom="column">
                  <wp:posOffset>3348458</wp:posOffset>
                </wp:positionH>
                <wp:positionV relativeFrom="paragraph">
                  <wp:posOffset>33863</wp:posOffset>
                </wp:positionV>
                <wp:extent cx="0" cy="422334"/>
                <wp:effectExtent l="76200" t="0" r="57150" b="53975"/>
                <wp:wrapNone/>
                <wp:docPr id="32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4F1A" id="Line 3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2.65pt" to="263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83E214" wp14:editId="1584EF23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1219200" cy="685800"/>
                <wp:effectExtent l="8255" t="12700" r="10795" b="6350"/>
                <wp:wrapNone/>
                <wp:docPr id="32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E214" id="Text Box 356" o:spid="_x0000_s1031" type="#_x0000_t202" style="position:absolute;left:0;text-align:left;margin-left:-12.85pt;margin-top:8.5pt;width:96pt;height:5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D6CB56" wp14:editId="76436FDD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533400" cy="308610"/>
                <wp:effectExtent l="9525" t="9525" r="9525" b="5715"/>
                <wp:wrapNone/>
                <wp:docPr id="32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CB56" id="Text Box 364" o:spid="_x0000_s1032" type="#_x0000_t202" style="position:absolute;left:0;text-align:left;margin-left:240pt;margin-top:12pt;width:42pt;height:24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nLgIAAFo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277862" wp14:editId="49420E42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533400" cy="342900"/>
                <wp:effectExtent l="9525" t="9525" r="9525" b="9525"/>
                <wp:wrapNone/>
                <wp:docPr id="32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7862" id="Text Box 333" o:spid="_x0000_s1033" type="#_x0000_t202" style="position:absolute;left:0;text-align:left;margin-left:312pt;margin-top:12pt;width:42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kvLgIAAFoEAAAOAAAAZHJzL2Uyb0RvYy54bWysVNtu2zAMfR+wfxD0vtixk7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29DED5" wp14:editId="0F565797">
                <wp:simplePos x="0" y="0"/>
                <wp:positionH relativeFrom="column">
                  <wp:posOffset>5936615</wp:posOffset>
                </wp:positionH>
                <wp:positionV relativeFrom="paragraph">
                  <wp:posOffset>196850</wp:posOffset>
                </wp:positionV>
                <wp:extent cx="1670685" cy="291465"/>
                <wp:effectExtent l="12065" t="6350" r="12700" b="6985"/>
                <wp:wrapNone/>
                <wp:docPr id="32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DED5" id="Text Box 339" o:spid="_x0000_s1034" type="#_x0000_t202" style="position:absolute;left:0;text-align:left;margin-left:467.45pt;margin-top:15.5pt;width:131.55pt;height:2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6AF6E5" wp14:editId="688EB47D">
                <wp:simplePos x="0" y="0"/>
                <wp:positionH relativeFrom="column">
                  <wp:posOffset>8059420</wp:posOffset>
                </wp:positionH>
                <wp:positionV relativeFrom="paragraph">
                  <wp:posOffset>196850</wp:posOffset>
                </wp:positionV>
                <wp:extent cx="990600" cy="457200"/>
                <wp:effectExtent l="10795" t="6350" r="8255" b="12700"/>
                <wp:wrapNone/>
                <wp:docPr id="32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F6E5" id="Text Box 348" o:spid="_x0000_s1035" type="#_x0000_t202" style="position:absolute;left:0;text-align:left;margin-left:634.6pt;margin-top:15.5pt;width:78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AEFEA5" wp14:editId="656BD49C">
                <wp:simplePos x="0" y="0"/>
                <wp:positionH relativeFrom="column">
                  <wp:posOffset>3314700</wp:posOffset>
                </wp:positionH>
                <wp:positionV relativeFrom="paragraph">
                  <wp:posOffset>162560</wp:posOffset>
                </wp:positionV>
                <wp:extent cx="0" cy="377190"/>
                <wp:effectExtent l="57150" t="10160" r="57150" b="22225"/>
                <wp:wrapNone/>
                <wp:docPr id="33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6833" id="Line 36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8pt" to="26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zKg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C84840" wp14:editId="4288A873">
                <wp:simplePos x="0" y="0"/>
                <wp:positionH relativeFrom="column">
                  <wp:posOffset>3962400</wp:posOffset>
                </wp:positionH>
                <wp:positionV relativeFrom="paragraph">
                  <wp:posOffset>196850</wp:posOffset>
                </wp:positionV>
                <wp:extent cx="228600" cy="342900"/>
                <wp:effectExtent l="9525" t="44450" r="57150" b="12700"/>
                <wp:wrapNone/>
                <wp:docPr id="33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D599C" id="Line 36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5.5pt" to="33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FC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B31E85" wp14:editId="65A6868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0" cy="449580"/>
                <wp:effectExtent l="57150" t="13970" r="57150" b="22225"/>
                <wp:wrapNone/>
                <wp:docPr id="3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9E8B" id="Line 37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0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i5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836A9E" wp14:editId="0C9E021F">
                <wp:simplePos x="0" y="0"/>
                <wp:positionH relativeFrom="column">
                  <wp:posOffset>872490</wp:posOffset>
                </wp:positionH>
                <wp:positionV relativeFrom="paragraph">
                  <wp:posOffset>204470</wp:posOffset>
                </wp:positionV>
                <wp:extent cx="0" cy="429260"/>
                <wp:effectExtent l="53340" t="13970" r="60960" b="23495"/>
                <wp:wrapNone/>
                <wp:docPr id="33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38D9B" id="Line 37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6.1pt" to="68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pIKgIAAE0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C4271F" wp14:editId="141D8B29">
                <wp:simplePos x="0" y="0"/>
                <wp:positionH relativeFrom="column">
                  <wp:posOffset>7293610</wp:posOffset>
                </wp:positionH>
                <wp:positionV relativeFrom="paragraph">
                  <wp:posOffset>189865</wp:posOffset>
                </wp:positionV>
                <wp:extent cx="538480" cy="454660"/>
                <wp:effectExtent l="6985" t="8890" r="45085" b="50800"/>
                <wp:wrapNone/>
                <wp:docPr id="33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8C56" id="Line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3pt,14.95pt" to="616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ewMQIAAFI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704E87" wp14:editId="0B817873">
                <wp:simplePos x="0" y="0"/>
                <wp:positionH relativeFrom="column">
                  <wp:posOffset>5896610</wp:posOffset>
                </wp:positionH>
                <wp:positionV relativeFrom="paragraph">
                  <wp:posOffset>189865</wp:posOffset>
                </wp:positionV>
                <wp:extent cx="326390" cy="370840"/>
                <wp:effectExtent l="48260" t="8890" r="6350" b="48895"/>
                <wp:wrapNone/>
                <wp:docPr id="33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5D75" id="Line 341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3pt,14.95pt" to="49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67A5F" wp14:editId="0AC13088">
                <wp:simplePos x="0" y="0"/>
                <wp:positionH relativeFrom="column">
                  <wp:posOffset>6819265</wp:posOffset>
                </wp:positionH>
                <wp:positionV relativeFrom="paragraph">
                  <wp:posOffset>189865</wp:posOffset>
                </wp:positionV>
                <wp:extent cx="0" cy="965835"/>
                <wp:effectExtent l="56515" t="8890" r="57785" b="15875"/>
                <wp:wrapNone/>
                <wp:docPr id="336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306B" id="Line 4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4.95pt" to="536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8E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6F96B8" wp14:editId="43F5D07F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219200" cy="367030"/>
                <wp:effectExtent l="9525" t="12700" r="9525" b="10795"/>
                <wp:wrapNone/>
                <wp:docPr id="33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96B8" id="Text Box 334" o:spid="_x0000_s1036" type="#_x0000_t202" style="position:absolute;left:0;text-align:left;margin-left:246pt;margin-top:19pt;width:96pt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4C6A72" wp14:editId="369C7287">
                <wp:simplePos x="0" y="0"/>
                <wp:positionH relativeFrom="column">
                  <wp:posOffset>8553450</wp:posOffset>
                </wp:positionH>
                <wp:positionV relativeFrom="paragraph">
                  <wp:posOffset>57150</wp:posOffset>
                </wp:positionV>
                <wp:extent cx="0" cy="457835"/>
                <wp:effectExtent l="57150" t="19050" r="57150" b="8890"/>
                <wp:wrapNone/>
                <wp:docPr id="338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FD21" id="Line 40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4.5pt" to="673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3yLwIAAFc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E27A17" wp14:editId="4D727E0D">
                <wp:simplePos x="0" y="0"/>
                <wp:positionH relativeFrom="column">
                  <wp:posOffset>5552440</wp:posOffset>
                </wp:positionH>
                <wp:positionV relativeFrom="paragraph">
                  <wp:posOffset>262255</wp:posOffset>
                </wp:positionV>
                <wp:extent cx="774700" cy="655955"/>
                <wp:effectExtent l="8890" t="5080" r="6985" b="5715"/>
                <wp:wrapNone/>
                <wp:docPr id="3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A17" id="Text Box 344" o:spid="_x0000_s1037" type="#_x0000_t202" style="position:absolute;left:0;text-align:left;margin-left:437.2pt;margin-top:20.65pt;width:61pt;height:5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XoLwIAAFs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5A8D51" wp14:editId="78EC3909">
                <wp:simplePos x="0" y="0"/>
                <wp:positionH relativeFrom="column">
                  <wp:posOffset>-432435</wp:posOffset>
                </wp:positionH>
                <wp:positionV relativeFrom="paragraph">
                  <wp:posOffset>57150</wp:posOffset>
                </wp:positionV>
                <wp:extent cx="777240" cy="457200"/>
                <wp:effectExtent l="5715" t="9525" r="7620" b="9525"/>
                <wp:wrapNone/>
                <wp:docPr id="34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8D51" id="Text Box 358" o:spid="_x0000_s1038" type="#_x0000_t202" style="position:absolute;left:0;text-align:left;margin-left:-34.05pt;margin-top:4.5pt;width:61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54FB98" wp14:editId="6C44AA4B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647700" cy="457200"/>
                <wp:effectExtent l="9525" t="8255" r="9525" b="10795"/>
                <wp:wrapNone/>
                <wp:docPr id="34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FB98" id="Text Box 359" o:spid="_x0000_s1039" type="#_x0000_t202" style="position:absolute;left:0;text-align:left;margin-left:45pt;margin-top:2.9pt;width:51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45E24E" wp14:editId="110782C3">
                <wp:simplePos x="0" y="0"/>
                <wp:positionH relativeFrom="column">
                  <wp:posOffset>8098155</wp:posOffset>
                </wp:positionH>
                <wp:positionV relativeFrom="paragraph">
                  <wp:posOffset>215900</wp:posOffset>
                </wp:positionV>
                <wp:extent cx="455295" cy="0"/>
                <wp:effectExtent l="11430" t="6350" r="9525" b="12700"/>
                <wp:wrapNone/>
                <wp:docPr id="34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26F2" id="Line 4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65pt,17pt" to="673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PFQIAACs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301DB2" wp14:editId="18F031F9">
                <wp:simplePos x="0" y="0"/>
                <wp:positionH relativeFrom="column">
                  <wp:posOffset>7412355</wp:posOffset>
                </wp:positionH>
                <wp:positionV relativeFrom="paragraph">
                  <wp:posOffset>47625</wp:posOffset>
                </wp:positionV>
                <wp:extent cx="685800" cy="304800"/>
                <wp:effectExtent l="11430" t="9525" r="7620" b="9525"/>
                <wp:wrapNone/>
                <wp:docPr id="34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1DB2" id="Text Box 347" o:spid="_x0000_s1040" type="#_x0000_t202" style="position:absolute;left:0;text-align:left;margin-left:583.65pt;margin-top:3.75pt;width:54pt;height:2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B9DE0B" wp14:editId="62883BDD">
                <wp:simplePos x="0" y="0"/>
                <wp:positionH relativeFrom="column">
                  <wp:posOffset>943610</wp:posOffset>
                </wp:positionH>
                <wp:positionV relativeFrom="paragraph">
                  <wp:posOffset>195580</wp:posOffset>
                </wp:positionV>
                <wp:extent cx="0" cy="615950"/>
                <wp:effectExtent l="57785" t="5080" r="56515" b="17145"/>
                <wp:wrapNone/>
                <wp:docPr id="34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0E0AB" id="Line 38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5.4pt" to="7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d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zzFS&#10;pIMmPQrF0XSxCOr0xhXgVKmdDfXRs3o2j5p+c0jpqiXqwCPLl4uBwCxEJG9CwsYZyLHvP2sGPuTo&#10;dZTq3NguQIII6Bw7crl3hJ89osMhhdN5Nl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6D6E65" wp14:editId="4430DBC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0" cy="457200"/>
                <wp:effectExtent l="57150" t="11430" r="57150" b="17145"/>
                <wp:wrapNone/>
                <wp:docPr id="34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2611" id="Line 38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.9pt" to="29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ueKQ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6B4465" wp14:editId="2B2BA2E5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0" cy="571500"/>
                <wp:effectExtent l="57150" t="6350" r="57150" b="22225"/>
                <wp:wrapNone/>
                <wp:docPr id="34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1914" id="Line 36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7pt" to="-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Z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14FA9E" wp14:editId="73DF478D">
                <wp:simplePos x="0" y="0"/>
                <wp:positionH relativeFrom="column">
                  <wp:posOffset>6544945</wp:posOffset>
                </wp:positionH>
                <wp:positionV relativeFrom="paragraph">
                  <wp:posOffset>260350</wp:posOffset>
                </wp:positionV>
                <wp:extent cx="962025" cy="342900"/>
                <wp:effectExtent l="10795" t="12700" r="8255" b="6350"/>
                <wp:wrapNone/>
                <wp:docPr id="34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FA9E" id="Text Box 343" o:spid="_x0000_s1041" type="#_x0000_t202" style="position:absolute;left:0;text-align:left;margin-left:515.35pt;margin-top:20.5pt;width:75.7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C8E95A" wp14:editId="51AD0892">
                <wp:simplePos x="0" y="0"/>
                <wp:positionH relativeFrom="column">
                  <wp:posOffset>3493770</wp:posOffset>
                </wp:positionH>
                <wp:positionV relativeFrom="paragraph">
                  <wp:posOffset>170180</wp:posOffset>
                </wp:positionV>
                <wp:extent cx="468630" cy="342900"/>
                <wp:effectExtent l="7620" t="8255" r="9525" b="10795"/>
                <wp:wrapNone/>
                <wp:docPr id="34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E95A" id="Text Box 367" o:spid="_x0000_s1042" type="#_x0000_t202" style="position:absolute;left:0;text-align:left;margin-left:275.1pt;margin-top:13.4pt;width:36.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2CMAIAAFsEAAAOAAAAZHJzL2Uyb0RvYy54bWysVNuO0zAQfUfiHyy/06Rt2m2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2EB1F0" wp14:editId="786D296A">
                <wp:simplePos x="0" y="0"/>
                <wp:positionH relativeFrom="column">
                  <wp:posOffset>5733415</wp:posOffset>
                </wp:positionH>
                <wp:positionV relativeFrom="paragraph">
                  <wp:posOffset>22860</wp:posOffset>
                </wp:positionV>
                <wp:extent cx="0" cy="510540"/>
                <wp:effectExtent l="56515" t="13335" r="57785" b="19050"/>
                <wp:wrapNone/>
                <wp:docPr id="34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70E6C" id="Line 34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5pt,1.8pt" to="451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3o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DAB0A3" wp14:editId="76B70AB1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1295400" cy="1195070"/>
                <wp:effectExtent l="9525" t="9525" r="9525" b="5080"/>
                <wp:wrapNone/>
                <wp:docPr id="35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programm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0A3" id="Text Box 361" o:spid="_x0000_s1043" type="#_x0000_t202" style="position:absolute;left:0;text-align:left;margin-left:-60pt;margin-top:15pt;width:102pt;height:94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9B65C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programme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223251" wp14:editId="25F13D98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</wp:posOffset>
                </wp:positionV>
                <wp:extent cx="685800" cy="571500"/>
                <wp:effectExtent l="9525" t="5080" r="9525" b="13970"/>
                <wp:wrapNone/>
                <wp:docPr id="35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with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3251" id="Text Box 362" o:spid="_x0000_s1044" type="#_x0000_t202" style="position:absolute;left:0;text-align:left;margin-left:54pt;margin-top:16.9pt;width:54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with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4C6D6" wp14:editId="27DCD8AF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35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F3AD9" id="Line 33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5pt" to="29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3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mmOk&#10;SAdNehSKo8lkFt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717C5A" wp14:editId="42BC6D2D">
                <wp:simplePos x="0" y="0"/>
                <wp:positionH relativeFrom="column">
                  <wp:posOffset>6741519</wp:posOffset>
                </wp:positionH>
                <wp:positionV relativeFrom="paragraph">
                  <wp:posOffset>158259</wp:posOffset>
                </wp:positionV>
                <wp:extent cx="1526876" cy="595222"/>
                <wp:effectExtent l="0" t="0" r="16510" b="14605"/>
                <wp:wrapNone/>
                <wp:docPr id="35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Default="006F066F" w:rsidP="00267EF8"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und thesis to R</w:t>
                            </w:r>
                            <w:r w:rsid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earch </w:t>
                            </w:r>
                            <w:r w:rsidR="00517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grees </w:t>
                            </w:r>
                            <w:r w:rsidR="00517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m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k 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7C5A" id="Text Box 369" o:spid="_x0000_s1045" type="#_x0000_t202" style="position:absolute;left:0;text-align:left;margin-left:530.85pt;margin-top:12.45pt;width:120.25pt;height:4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">
                <v:textbox>
                  <w:txbxContent>
                    <w:p w:rsidR="006F066F" w:rsidRDefault="006F066F" w:rsidP="00267EF8"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7A38">
                        <w:rPr>
                          <w:rFonts w:ascii="Arial" w:hAnsi="Arial" w:cs="Arial"/>
                          <w:sz w:val="18"/>
                          <w:szCs w:val="18"/>
                        </w:rPr>
                        <w:t>bound thesis to R</w:t>
                      </w:r>
                      <w:r w:rsid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earch </w:t>
                      </w:r>
                      <w:r w:rsidR="00517A38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grees </w:t>
                      </w:r>
                      <w:r w:rsidR="00517A38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>eam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ok grad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B52114" wp14:editId="2CC2CBEA">
                <wp:simplePos x="0" y="0"/>
                <wp:positionH relativeFrom="column">
                  <wp:posOffset>5223510</wp:posOffset>
                </wp:positionH>
                <wp:positionV relativeFrom="paragraph">
                  <wp:posOffset>234950</wp:posOffset>
                </wp:positionV>
                <wp:extent cx="838200" cy="481330"/>
                <wp:effectExtent l="13335" t="6350" r="5715" b="7620"/>
                <wp:wrapNone/>
                <wp:docPr id="35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114" id="Text Box 345" o:spid="_x0000_s1046" type="#_x0000_t202" style="position:absolute;left:0;text-align:left;margin-left:411.3pt;margin-top:18.5pt;width:66pt;height:3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MSc(R) aw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15AD12" wp14:editId="029D55F2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0</wp:posOffset>
                </wp:positionV>
                <wp:extent cx="990600" cy="457200"/>
                <wp:effectExtent l="9525" t="6350" r="9525" b="12700"/>
                <wp:wrapNone/>
                <wp:docPr id="35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AD12" id="Text Box 335" o:spid="_x0000_s1047" type="#_x0000_t202" style="position:absolute;left:0;text-align:left;margin-left:252pt;margin-top:18.5pt;width:78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WKwIAAFs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F6E68D" wp14:editId="62F78D8F">
                <wp:simplePos x="0" y="0"/>
                <wp:positionH relativeFrom="column">
                  <wp:posOffset>6061710</wp:posOffset>
                </wp:positionH>
                <wp:positionV relativeFrom="paragraph">
                  <wp:posOffset>189230</wp:posOffset>
                </wp:positionV>
                <wp:extent cx="681990" cy="0"/>
                <wp:effectExtent l="13335" t="55880" r="19050" b="58420"/>
                <wp:wrapNone/>
                <wp:docPr id="35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2530" id="Line 38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14.9pt" to="5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Da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FE8BBA" wp14:editId="3943442C">
                <wp:simplePos x="0" y="0"/>
                <wp:positionH relativeFrom="column">
                  <wp:posOffset>2743200</wp:posOffset>
                </wp:positionH>
                <wp:positionV relativeFrom="paragraph">
                  <wp:posOffset>284480</wp:posOffset>
                </wp:positionV>
                <wp:extent cx="2363470" cy="509905"/>
                <wp:effectExtent l="9525" t="8255" r="8255" b="5715"/>
                <wp:wrapNone/>
                <wp:docPr id="35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8BBA" id="Text Box 393" o:spid="_x0000_s1048" type="#_x0000_t202" style="position:absolute;left:0;text-align:left;margin-left:3in;margin-top:22.4pt;width:186.1pt;height:40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2gMQIAAFw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</w:p>
    <w:p w:rsidR="00267EF8" w:rsidRDefault="00267EF8" w:rsidP="00267EF8">
      <w:pPr>
        <w:rPr>
          <w:sz w:val="20"/>
        </w:rPr>
      </w:pPr>
      <w:bookmarkStart w:id="0" w:name="_GoBack"/>
      <w:bookmarkEnd w:id="0"/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(Please note that only two attempts are permitted at transfer of status)</w:t>
      </w:r>
    </w:p>
    <w:p w:rsidR="00A13193" w:rsidRDefault="00A13193" w:rsidP="00680674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sectPr w:rsidR="00A13193" w:rsidSect="00B94D6D">
      <w:pgSz w:w="16838" w:h="11906" w:orient="landscape" w:code="9"/>
      <w:pgMar w:top="851" w:right="737" w:bottom="851" w:left="147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17A38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095F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07DD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94D6D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85CFB09"/>
  <w15:docId w15:val="{E4AAD67A-6422-4BB9-92F2-5FB7590F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EDEB-02FC-4A52-885D-2002AB5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6</cp:revision>
  <cp:lastPrinted>2016-02-23T16:17:00Z</cp:lastPrinted>
  <dcterms:created xsi:type="dcterms:W3CDTF">2016-08-22T14:59:00Z</dcterms:created>
  <dcterms:modified xsi:type="dcterms:W3CDTF">2019-09-16T09:42:00Z</dcterms:modified>
</cp:coreProperties>
</file>